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15" w:rsidRPr="003C2477" w:rsidRDefault="00F961C5" w:rsidP="009D551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60.75pt;margin-top:-53.25pt;width:137.25pt;height:55.5pt;z-index:251663360" strokecolor="white [3212]">
            <v:textbox>
              <w:txbxContent>
                <w:p w:rsidR="00250F7F" w:rsidRPr="00250F7F" w:rsidRDefault="00250F7F" w:rsidP="00250F7F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250F7F">
                    <w:rPr>
                      <w:rFonts w:ascii="Times New Roman" w:hAnsi="Times New Roman" w:cs="Times New Roman"/>
                    </w:rPr>
                    <w:t>Name:</w:t>
                  </w:r>
                </w:p>
                <w:p w:rsidR="00250F7F" w:rsidRPr="00250F7F" w:rsidRDefault="00250F7F" w:rsidP="00250F7F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250F7F">
                    <w:rPr>
                      <w:rFonts w:ascii="Times New Roman" w:hAnsi="Times New Roman" w:cs="Times New Roman"/>
                    </w:rPr>
                    <w:t>Date:</w:t>
                  </w:r>
                </w:p>
              </w:txbxContent>
            </v:textbox>
          </v:shape>
        </w:pict>
      </w:r>
      <w:r w:rsidR="009D5515" w:rsidRPr="003C2477">
        <w:rPr>
          <w:rFonts w:ascii="Times New Roman" w:hAnsi="Times New Roman" w:cs="Times New Roman"/>
          <w:b/>
          <w:sz w:val="28"/>
          <w:szCs w:val="28"/>
        </w:rPr>
        <w:t>World History:</w:t>
      </w:r>
    </w:p>
    <w:p w:rsidR="009D5515" w:rsidRDefault="009D5515" w:rsidP="009D5515">
      <w:pPr>
        <w:pStyle w:val="ListParagraph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Characteristics of</w:t>
      </w:r>
      <w:r w:rsidRPr="003C2477">
        <w:rPr>
          <w:rFonts w:ascii="Times New Roman" w:hAnsi="Times New Roman" w:cs="Times New Roman"/>
          <w:b/>
          <w:i/>
          <w:sz w:val="28"/>
          <w:szCs w:val="28"/>
        </w:rPr>
        <w:t xml:space="preserve"> Declining Empires</w:t>
      </w:r>
    </w:p>
    <w:p w:rsidR="00A530B4" w:rsidRPr="00A530B4" w:rsidRDefault="00A530B4" w:rsidP="00A530B4">
      <w:pPr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irections: </w:t>
      </w:r>
      <w:r>
        <w:rPr>
          <w:rFonts w:ascii="Times New Roman" w:hAnsi="Times New Roman" w:cs="Times New Roman"/>
        </w:rPr>
        <w:t>After reading the assigned handout, work with your partner to fill out the T-chart below.  Explain whether you observed each of the three characteristics of a declining empire</w:t>
      </w:r>
      <w:r w:rsidR="00250F7F">
        <w:rPr>
          <w:rFonts w:ascii="Times New Roman" w:hAnsi="Times New Roman" w:cs="Times New Roman"/>
        </w:rPr>
        <w:t xml:space="preserve"> occurring,</w:t>
      </w:r>
      <w:r>
        <w:rPr>
          <w:rFonts w:ascii="Times New Roman" w:hAnsi="Times New Roman" w:cs="Times New Roman"/>
        </w:rPr>
        <w:t xml:space="preserve"> and then give one piece of evidence to support your opinion</w:t>
      </w:r>
      <w:r w:rsidR="00250F7F">
        <w:rPr>
          <w:rFonts w:ascii="Times New Roman" w:hAnsi="Times New Roman" w:cs="Times New Roman"/>
        </w:rPr>
        <w:t xml:space="preserve"> (</w:t>
      </w:r>
      <w:r w:rsidR="00250F7F">
        <w:rPr>
          <w:rFonts w:ascii="Times New Roman" w:hAnsi="Times New Roman" w:cs="Times New Roman"/>
          <w:u w:val="single"/>
        </w:rPr>
        <w:t>Remember</w:t>
      </w:r>
      <w:r w:rsidR="00250F7F">
        <w:rPr>
          <w:rFonts w:ascii="Times New Roman" w:hAnsi="Times New Roman" w:cs="Times New Roman"/>
        </w:rPr>
        <w:t xml:space="preserve"> we have to start making historical arguments!)</w:t>
      </w:r>
      <w:r>
        <w:rPr>
          <w:rFonts w:ascii="Times New Roman" w:hAnsi="Times New Roman" w:cs="Times New Roman"/>
        </w:rPr>
        <w:t>.  When you have completed the chart, answer the question below.</w:t>
      </w:r>
    </w:p>
    <w:p w:rsidR="00250F7F" w:rsidRDefault="00F961C5" w:rsidP="00250F7F">
      <w:pPr>
        <w:tabs>
          <w:tab w:val="left" w:pos="4680"/>
        </w:tabs>
        <w:contextualSpacing/>
      </w:pPr>
      <w:r>
        <w:rPr>
          <w:noProof/>
        </w:rPr>
        <w:pict>
          <v:shape id="_x0000_s1047" type="#_x0000_t202" style="position:absolute;margin-left:279.75pt;margin-top:9.95pt;width:147.75pt;height:25.5pt;z-index:251657215" strokecolor="white [3212]">
            <v:textbox style="mso-next-textbox:#_x0000_s1047">
              <w:txbxContent>
                <w:p w:rsidR="00A530B4" w:rsidRPr="009D5515" w:rsidRDefault="00A530B4" w:rsidP="009D5515">
                  <w:pPr>
                    <w:jc w:val="center"/>
                    <w:rPr>
                      <w:b/>
                    </w:rPr>
                  </w:pPr>
                  <w:r w:rsidRPr="009D5515">
                    <w:rPr>
                      <w:b/>
                    </w:rPr>
                    <w:t>Islamic Empi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35.25pt;margin-top:9.95pt;width:147.75pt;height:25.5pt;z-index:251656190" strokecolor="white [3212]">
            <v:textbox style="mso-next-textbox:#_x0000_s1046">
              <w:txbxContent>
                <w:p w:rsidR="00A530B4" w:rsidRPr="009D5515" w:rsidRDefault="00A530B4" w:rsidP="009D5515">
                  <w:pPr>
                    <w:jc w:val="center"/>
                    <w:rPr>
                      <w:b/>
                    </w:rPr>
                  </w:pPr>
                  <w:r w:rsidRPr="009D5515">
                    <w:rPr>
                      <w:b/>
                    </w:rPr>
                    <w:t>Mongol Empire</w:t>
                  </w:r>
                </w:p>
              </w:txbxContent>
            </v:textbox>
          </v:shape>
        </w:pict>
      </w:r>
    </w:p>
    <w:p w:rsidR="00250F7F" w:rsidRDefault="00FF09F1" w:rsidP="00250F7F">
      <w:pPr>
        <w:tabs>
          <w:tab w:val="left" w:pos="4680"/>
        </w:tabs>
      </w:pPr>
      <w:r>
        <w:rPr>
          <w:noProof/>
        </w:rPr>
        <w:pict>
          <v:shape id="_x0000_s1048" type="#_x0000_t202" style="position:absolute;margin-left:-60.75pt;margin-top:23.75pt;width:289.5pt;height:335.25pt;z-index:251660288" strokecolor="white [3212]">
            <v:textbox style="mso-next-textbox:#_x0000_s1048">
              <w:txbxContent>
                <w:p w:rsidR="00A530B4" w:rsidRDefault="00A530B4" w:rsidP="009D5515">
                  <w:pPr>
                    <w:contextualSpacing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Unstable Leadership</w:t>
                  </w:r>
                </w:p>
                <w:p w:rsidR="00A530B4" w:rsidRDefault="00A51187" w:rsidP="009D5515">
                  <w:pPr>
                    <w:pStyle w:val="ListParagraph"/>
                    <w:numPr>
                      <w:ilvl w:val="0"/>
                      <w:numId w:val="9"/>
                    </w:numPr>
                    <w:ind w:left="450" w:hanging="90"/>
                  </w:pPr>
                  <w:r>
                    <w:t>Argument:</w:t>
                  </w:r>
                  <w:r w:rsidR="00FF09F1">
                    <w:t xml:space="preserve">  __Y or N__ they had weak </w:t>
                  </w:r>
                  <w:r w:rsidR="00FF09F1">
                    <w:t>ledership</w:t>
                  </w:r>
                </w:p>
                <w:p w:rsidR="00A530B4" w:rsidRPr="009D5515" w:rsidRDefault="00A530B4" w:rsidP="009D5515">
                  <w:pPr>
                    <w:pStyle w:val="ListParagraph"/>
                  </w:pPr>
                </w:p>
                <w:p w:rsidR="00A530B4" w:rsidRDefault="00A530B4" w:rsidP="009D5515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9D5515">
                    <w:t>Evidence</w:t>
                  </w:r>
                  <w:r>
                    <w:t>:</w:t>
                  </w:r>
                </w:p>
                <w:p w:rsidR="00A530B4" w:rsidRPr="00E85C30" w:rsidRDefault="00A530B4" w:rsidP="00E85C30">
                  <w:pPr>
                    <w:pStyle w:val="ListParagraph"/>
                    <w:numPr>
                      <w:ilvl w:val="0"/>
                      <w:numId w:val="8"/>
                    </w:numPr>
                  </w:pPr>
                </w:p>
                <w:p w:rsidR="00A530B4" w:rsidRDefault="00A530B4">
                  <w:pPr>
                    <w:rPr>
                      <w:b/>
                      <w:u w:val="single"/>
                    </w:rPr>
                  </w:pPr>
                </w:p>
                <w:p w:rsidR="00A530B4" w:rsidRDefault="00A530B4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Military Defeat</w:t>
                  </w:r>
                </w:p>
                <w:p w:rsidR="00A530B4" w:rsidRDefault="00A51187" w:rsidP="00E85C30">
                  <w:pPr>
                    <w:pStyle w:val="ListParagraph"/>
                    <w:numPr>
                      <w:ilvl w:val="0"/>
                      <w:numId w:val="9"/>
                    </w:numPr>
                    <w:ind w:left="450" w:hanging="90"/>
                  </w:pPr>
                  <w:r>
                    <w:t>Argument</w:t>
                  </w:r>
                </w:p>
                <w:p w:rsidR="00A530B4" w:rsidRPr="009D5515" w:rsidRDefault="00A530B4" w:rsidP="00E85C30">
                  <w:pPr>
                    <w:pStyle w:val="ListParagraph"/>
                  </w:pPr>
                </w:p>
                <w:p w:rsidR="00A530B4" w:rsidRDefault="00A530B4" w:rsidP="00E85C30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9D5515">
                    <w:t>Evidence</w:t>
                  </w:r>
                  <w:r>
                    <w:t>:</w:t>
                  </w:r>
                </w:p>
                <w:p w:rsidR="00A530B4" w:rsidRPr="00E85C30" w:rsidRDefault="00A530B4" w:rsidP="00E85C30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 xml:space="preserve">  </w:t>
                  </w:r>
                </w:p>
                <w:p w:rsidR="00A530B4" w:rsidRDefault="00A530B4" w:rsidP="00E85C30">
                  <w:pPr>
                    <w:contextualSpacing/>
                    <w:rPr>
                      <w:b/>
                      <w:u w:val="single"/>
                    </w:rPr>
                  </w:pPr>
                </w:p>
                <w:p w:rsidR="00A530B4" w:rsidRDefault="00A530B4" w:rsidP="00E85C30">
                  <w:pPr>
                    <w:contextualSpacing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Internal Disputes</w:t>
                  </w:r>
                </w:p>
                <w:p w:rsidR="00A530B4" w:rsidRDefault="00A51187" w:rsidP="00E85C30">
                  <w:pPr>
                    <w:pStyle w:val="ListParagraph"/>
                    <w:numPr>
                      <w:ilvl w:val="0"/>
                      <w:numId w:val="9"/>
                    </w:numPr>
                    <w:ind w:left="450" w:hanging="90"/>
                  </w:pPr>
                  <w:r>
                    <w:t>Argument</w:t>
                  </w:r>
                </w:p>
                <w:p w:rsidR="00A530B4" w:rsidRPr="009D5515" w:rsidRDefault="00A530B4" w:rsidP="00E85C30">
                  <w:pPr>
                    <w:pStyle w:val="ListParagraph"/>
                  </w:pPr>
                </w:p>
                <w:p w:rsidR="00A530B4" w:rsidRDefault="00A530B4" w:rsidP="00E85C30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9D5515">
                    <w:t>Evidence</w:t>
                  </w:r>
                  <w:r>
                    <w:t>:</w:t>
                  </w:r>
                </w:p>
                <w:p w:rsidR="00A530B4" w:rsidRPr="00E85C30" w:rsidRDefault="00A530B4" w:rsidP="00E85C30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 xml:space="preserve">  </w:t>
                  </w:r>
                </w:p>
                <w:p w:rsidR="00A530B4" w:rsidRPr="009D5515" w:rsidRDefault="00A530B4" w:rsidP="00E85C30">
                  <w:pPr>
                    <w:contextualSpacing/>
                    <w:rPr>
                      <w:b/>
                      <w:u w:val="single"/>
                    </w:rPr>
                  </w:pPr>
                </w:p>
              </w:txbxContent>
            </v:textbox>
          </v:shape>
        </w:pict>
      </w:r>
      <w:r w:rsidR="00F961C5">
        <w:rPr>
          <w:noProof/>
        </w:rPr>
        <w:pict>
          <v:shape id="_x0000_s1050" type="#_x0000_t202" style="position:absolute;margin-left:-45.75pt;margin-top:373.35pt;width:532.5pt;height:189.75pt;z-index:251662336" strokecolor="white [3212]">
            <v:textbox style="mso-next-textbox:#_x0000_s1050">
              <w:txbxContent>
                <w:p w:rsidR="00A530B4" w:rsidRDefault="00A530B4" w:rsidP="00CA69D9">
                  <w:r>
                    <w:rPr>
                      <w:b/>
                    </w:rPr>
                    <w:t xml:space="preserve">Compare </w:t>
                  </w:r>
                  <w:r>
                    <w:t xml:space="preserve">and </w:t>
                  </w:r>
                  <w:r w:rsidRPr="00CA69D9">
                    <w:rPr>
                      <w:b/>
                    </w:rPr>
                    <w:t>contrast</w:t>
                  </w:r>
                  <w:r>
                    <w:t xml:space="preserve"> the Mongol Empire and the Islamic Empires.  Use </w:t>
                  </w:r>
                  <w:r w:rsidRPr="00CA69D9">
                    <w:rPr>
                      <w:u w:val="single"/>
                    </w:rPr>
                    <w:t>complete sentences</w:t>
                  </w:r>
                  <w:r>
                    <w:t xml:space="preserve"> and consider the information </w:t>
                  </w:r>
                  <w:r w:rsidRPr="00CA69D9">
                    <w:rPr>
                      <w:u w:val="single"/>
                    </w:rPr>
                    <w:t>above</w:t>
                  </w:r>
                  <w:r>
                    <w:t xml:space="preserve"> in order to explain how the decline of each empire was similar and different.   </w:t>
                  </w:r>
                  <w:r w:rsidRPr="00CA69D9">
                    <w:rPr>
                      <w:u w:val="single"/>
                    </w:rPr>
                    <w:t>Remember</w:t>
                  </w:r>
                  <w:r>
                    <w:t xml:space="preserve">, we need to make historical arguments, so make sure to use evidence to support your opinions! </w:t>
                  </w:r>
                </w:p>
                <w:p w:rsidR="00A530B4" w:rsidRDefault="00A530B4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F961C5">
        <w:rPr>
          <w:noProof/>
        </w:rPr>
        <w:pict>
          <v:shape id="_x0000_s1049" type="#_x0000_t202" style="position:absolute;margin-left:238.5pt;margin-top:23.75pt;width:237.75pt;height:339pt;z-index:251661312" strokecolor="white [3212]">
            <v:textbox style="mso-next-textbox:#_x0000_s1049">
              <w:txbxContent>
                <w:p w:rsidR="00A530B4" w:rsidRDefault="00A530B4" w:rsidP="00E85C30">
                  <w:pPr>
                    <w:contextualSpacing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Unstable Leadership</w:t>
                  </w:r>
                </w:p>
                <w:p w:rsidR="00A530B4" w:rsidRDefault="00A51187" w:rsidP="00E85C30">
                  <w:pPr>
                    <w:pStyle w:val="ListParagraph"/>
                    <w:numPr>
                      <w:ilvl w:val="0"/>
                      <w:numId w:val="9"/>
                    </w:numPr>
                    <w:ind w:left="450" w:hanging="90"/>
                  </w:pPr>
                  <w:r>
                    <w:t>Argument:</w:t>
                  </w:r>
                </w:p>
                <w:p w:rsidR="00A530B4" w:rsidRPr="009D5515" w:rsidRDefault="00A530B4" w:rsidP="00E85C30">
                  <w:pPr>
                    <w:pStyle w:val="ListParagraph"/>
                  </w:pPr>
                </w:p>
                <w:p w:rsidR="00A530B4" w:rsidRDefault="00A530B4" w:rsidP="00E85C30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9D5515">
                    <w:t>Evidence</w:t>
                  </w:r>
                  <w:r>
                    <w:t>:</w:t>
                  </w:r>
                </w:p>
                <w:p w:rsidR="00A530B4" w:rsidRPr="00E85C30" w:rsidRDefault="00A530B4" w:rsidP="00E85C30">
                  <w:pPr>
                    <w:pStyle w:val="ListParagraph"/>
                    <w:numPr>
                      <w:ilvl w:val="0"/>
                      <w:numId w:val="8"/>
                    </w:numPr>
                  </w:pPr>
                </w:p>
                <w:p w:rsidR="00A530B4" w:rsidRDefault="00A530B4" w:rsidP="00E85C30">
                  <w:pPr>
                    <w:rPr>
                      <w:b/>
                      <w:u w:val="single"/>
                    </w:rPr>
                  </w:pPr>
                </w:p>
                <w:p w:rsidR="00A530B4" w:rsidRDefault="00A530B4" w:rsidP="00E85C30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Military Defeat</w:t>
                  </w:r>
                </w:p>
                <w:p w:rsidR="00A530B4" w:rsidRDefault="00A51187" w:rsidP="00E85C30">
                  <w:pPr>
                    <w:pStyle w:val="ListParagraph"/>
                    <w:numPr>
                      <w:ilvl w:val="0"/>
                      <w:numId w:val="9"/>
                    </w:numPr>
                    <w:ind w:left="450" w:hanging="90"/>
                  </w:pPr>
                  <w:r>
                    <w:t>Argument</w:t>
                  </w:r>
                </w:p>
                <w:p w:rsidR="00A530B4" w:rsidRPr="009D5515" w:rsidRDefault="00A530B4" w:rsidP="00E85C30">
                  <w:pPr>
                    <w:pStyle w:val="ListParagraph"/>
                  </w:pPr>
                </w:p>
                <w:p w:rsidR="00A530B4" w:rsidRDefault="00A530B4" w:rsidP="00E85C30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9D5515">
                    <w:t>Evidence</w:t>
                  </w:r>
                  <w:r>
                    <w:t>:</w:t>
                  </w:r>
                </w:p>
                <w:p w:rsidR="00A530B4" w:rsidRPr="00E85C30" w:rsidRDefault="00A530B4" w:rsidP="00E85C30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 xml:space="preserve">  </w:t>
                  </w:r>
                </w:p>
                <w:p w:rsidR="00A530B4" w:rsidRDefault="00A530B4" w:rsidP="00E85C30">
                  <w:pPr>
                    <w:contextualSpacing/>
                    <w:rPr>
                      <w:b/>
                      <w:u w:val="single"/>
                    </w:rPr>
                  </w:pPr>
                </w:p>
                <w:p w:rsidR="00A530B4" w:rsidRDefault="00A530B4" w:rsidP="00E85C30">
                  <w:pPr>
                    <w:contextualSpacing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Internal Disputes</w:t>
                  </w:r>
                </w:p>
                <w:p w:rsidR="00A530B4" w:rsidRDefault="00A51187" w:rsidP="00E85C30">
                  <w:pPr>
                    <w:pStyle w:val="ListParagraph"/>
                    <w:numPr>
                      <w:ilvl w:val="0"/>
                      <w:numId w:val="9"/>
                    </w:numPr>
                    <w:ind w:left="450" w:hanging="90"/>
                  </w:pPr>
                  <w:r>
                    <w:t>Argument</w:t>
                  </w:r>
                </w:p>
                <w:p w:rsidR="00A530B4" w:rsidRPr="009D5515" w:rsidRDefault="00A530B4" w:rsidP="00E85C30">
                  <w:pPr>
                    <w:pStyle w:val="ListParagraph"/>
                  </w:pPr>
                </w:p>
                <w:p w:rsidR="00A530B4" w:rsidRDefault="00A530B4" w:rsidP="00E85C30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9D5515">
                    <w:t>Evidence</w:t>
                  </w:r>
                  <w:r>
                    <w:t>:</w:t>
                  </w:r>
                </w:p>
                <w:p w:rsidR="00A530B4" w:rsidRPr="00E85C30" w:rsidRDefault="00A530B4" w:rsidP="00E85C30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 xml:space="preserve">  </w:t>
                  </w:r>
                </w:p>
                <w:p w:rsidR="00A530B4" w:rsidRPr="009D5515" w:rsidRDefault="00A530B4" w:rsidP="00E85C30">
                  <w:pPr>
                    <w:contextualSpacing/>
                    <w:rPr>
                      <w:b/>
                      <w:u w:val="single"/>
                    </w:rPr>
                  </w:pPr>
                </w:p>
              </w:txbxContent>
            </v:textbox>
          </v:shape>
        </w:pict>
      </w:r>
      <w:r w:rsidR="00F961C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232.5pt;margin-top:15.6pt;width:.75pt;height:333pt;z-index:251659264" o:connectortype="straight"/>
        </w:pict>
      </w:r>
      <w:r w:rsidR="00F961C5">
        <w:rPr>
          <w:noProof/>
        </w:rPr>
        <w:pict>
          <v:shape id="_x0000_s1044" type="#_x0000_t32" style="position:absolute;margin-left:-7.5pt;margin-top:15.6pt;width:494.25pt;height:0;z-index:251658240" o:connectortype="straight"/>
        </w:pict>
      </w:r>
    </w:p>
    <w:sectPr w:rsidR="00250F7F" w:rsidSect="00206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E3355"/>
    <w:multiLevelType w:val="hybridMultilevel"/>
    <w:tmpl w:val="1E5646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0B0CFA"/>
    <w:multiLevelType w:val="hybridMultilevel"/>
    <w:tmpl w:val="BCD60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1B5D3B"/>
    <w:multiLevelType w:val="hybridMultilevel"/>
    <w:tmpl w:val="F088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26100"/>
    <w:multiLevelType w:val="hybridMultilevel"/>
    <w:tmpl w:val="11B4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64C98"/>
    <w:multiLevelType w:val="hybridMultilevel"/>
    <w:tmpl w:val="608C53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A265F"/>
    <w:multiLevelType w:val="hybridMultilevel"/>
    <w:tmpl w:val="8E3290A2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542975D9"/>
    <w:multiLevelType w:val="hybridMultilevel"/>
    <w:tmpl w:val="A042AE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9690F"/>
    <w:multiLevelType w:val="hybridMultilevel"/>
    <w:tmpl w:val="523C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704BF"/>
    <w:multiLevelType w:val="hybridMultilevel"/>
    <w:tmpl w:val="8EBC3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5155D"/>
    <w:multiLevelType w:val="hybridMultilevel"/>
    <w:tmpl w:val="86C0D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5515"/>
    <w:rsid w:val="00206E48"/>
    <w:rsid w:val="00250F7F"/>
    <w:rsid w:val="00582D74"/>
    <w:rsid w:val="009D5515"/>
    <w:rsid w:val="00A51187"/>
    <w:rsid w:val="00A530B4"/>
    <w:rsid w:val="00CA69D9"/>
    <w:rsid w:val="00E85C30"/>
    <w:rsid w:val="00F961C5"/>
    <w:rsid w:val="00FF0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3" type="connector" idref="#_x0000_s1044"/>
        <o:r id="V:Rule4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5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AAB1-9A09-40C6-8976-FAF0029A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true</dc:creator>
  <cp:lastModifiedBy>LPS User</cp:lastModifiedBy>
  <cp:revision>4</cp:revision>
  <cp:lastPrinted>2015-10-21T15:32:00Z</cp:lastPrinted>
  <dcterms:created xsi:type="dcterms:W3CDTF">2010-10-21T20:54:00Z</dcterms:created>
  <dcterms:modified xsi:type="dcterms:W3CDTF">2015-10-21T15:32:00Z</dcterms:modified>
</cp:coreProperties>
</file>